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D923" w14:textId="2A8F82D3" w:rsidR="00044560" w:rsidRDefault="00753DE9" w:rsidP="00E4120B">
      <w:pPr>
        <w:pStyle w:val="Ttulo1"/>
        <w:spacing w:after="360"/>
        <w:jc w:val="center"/>
        <w:rPr>
          <w:b/>
          <w:bCs/>
          <w:sz w:val="48"/>
          <w:szCs w:val="48"/>
        </w:rPr>
      </w:pPr>
      <w:r w:rsidRPr="00753DE9">
        <w:rPr>
          <w:b/>
          <w:bCs/>
          <w:sz w:val="48"/>
          <w:szCs w:val="48"/>
        </w:rPr>
        <w:t xml:space="preserve">Zoo Escape </w:t>
      </w:r>
      <w:r>
        <w:rPr>
          <w:b/>
          <w:bCs/>
          <w:sz w:val="48"/>
          <w:szCs w:val="48"/>
        </w:rPr>
        <w:t>–</w:t>
      </w:r>
      <w:r w:rsidRPr="00753DE9">
        <w:rPr>
          <w:b/>
          <w:bCs/>
          <w:sz w:val="48"/>
          <w:szCs w:val="48"/>
        </w:rPr>
        <w:t xml:space="preserve"> Arte</w:t>
      </w:r>
    </w:p>
    <w:p w14:paraId="348D80CE" w14:textId="07859F3A" w:rsidR="00753DE9" w:rsidRPr="00EA1671" w:rsidRDefault="00E4120B" w:rsidP="00E4120B">
      <w:pPr>
        <w:pStyle w:val="Ttulo2"/>
        <w:rPr>
          <w:b/>
          <w:bCs/>
          <w:sz w:val="24"/>
          <w:szCs w:val="24"/>
        </w:rPr>
      </w:pPr>
      <w:r w:rsidRPr="00EA1671">
        <w:rPr>
          <w:b/>
          <w:bCs/>
          <w:sz w:val="24"/>
          <w:szCs w:val="24"/>
        </w:rPr>
        <w:t>Elementos a dibujar:</w:t>
      </w:r>
    </w:p>
    <w:p w14:paraId="2C3A30C1" w14:textId="45C70E1C" w:rsidR="00E4120B" w:rsidRDefault="00EA1671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A1671">
        <w:rPr>
          <w:sz w:val="24"/>
          <w:szCs w:val="24"/>
        </w:rPr>
        <w:t xml:space="preserve">Seis </w:t>
      </w:r>
      <w:r>
        <w:rPr>
          <w:sz w:val="24"/>
          <w:szCs w:val="24"/>
        </w:rPr>
        <w:t xml:space="preserve"> personajes: </w:t>
      </w:r>
    </w:p>
    <w:p w14:paraId="00752756" w14:textId="557884A3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nda.</w:t>
      </w:r>
    </w:p>
    <w:p w14:paraId="0B853344" w14:textId="232C3D1F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rdo.</w:t>
      </w:r>
    </w:p>
    <w:p w14:paraId="733198F6" w14:textId="31DFC30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olar.</w:t>
      </w:r>
    </w:p>
    <w:p w14:paraId="704977FF" w14:textId="53C117CA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ón.</w:t>
      </w:r>
    </w:p>
    <w:p w14:paraId="31BA75A7" w14:textId="54B796C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gre.</w:t>
      </w:r>
    </w:p>
    <w:p w14:paraId="221FF89B" w14:textId="0F3A8D8A" w:rsidR="00EA1671" w:rsidRDefault="00EA1671" w:rsidP="00387DB2">
      <w:pPr>
        <w:pStyle w:val="Prrafodelista"/>
        <w:numPr>
          <w:ilvl w:val="1"/>
          <w:numId w:val="1"/>
        </w:numPr>
        <w:spacing w:after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lefante.</w:t>
      </w:r>
    </w:p>
    <w:p w14:paraId="545499DC" w14:textId="01FEA60B" w:rsidR="00EA1671" w:rsidRDefault="003602D2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a cada personaje los siguientes sprites:</w:t>
      </w:r>
    </w:p>
    <w:p w14:paraId="20C527D2" w14:textId="222C86DE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quierda parado.</w:t>
      </w:r>
    </w:p>
    <w:p w14:paraId="213EA77A" w14:textId="0B6C6DA9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echa parado.</w:t>
      </w:r>
    </w:p>
    <w:p w14:paraId="59B7AC3B" w14:textId="4F8B3A94" w:rsidR="003602D2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ar izquierda </w:t>
      </w:r>
      <w:r w:rsidR="003602D2">
        <w:rPr>
          <w:sz w:val="24"/>
          <w:szCs w:val="24"/>
        </w:rPr>
        <w:t>(</w:t>
      </w:r>
      <w:r>
        <w:rPr>
          <w:sz w:val="24"/>
          <w:szCs w:val="24"/>
        </w:rPr>
        <w:t>de 4 a 6).</w:t>
      </w:r>
    </w:p>
    <w:p w14:paraId="76CA73CC" w14:textId="5DF938FE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ar derecha (de 4 a 6).</w:t>
      </w:r>
    </w:p>
    <w:p w14:paraId="3D0C52BF" w14:textId="51FC645D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izquierda.</w:t>
      </w:r>
    </w:p>
    <w:p w14:paraId="5AA31E86" w14:textId="72D77195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derecha.</w:t>
      </w:r>
    </w:p>
    <w:p w14:paraId="4E2D52DF" w14:textId="31F763CB" w:rsidR="00E97C40" w:rsidRPr="00222607" w:rsidRDefault="00E97C40" w:rsidP="00E97C40">
      <w:pPr>
        <w:rPr>
          <w:color w:val="C00000"/>
          <w:sz w:val="24"/>
          <w:szCs w:val="24"/>
        </w:rPr>
      </w:pPr>
      <w:r w:rsidRPr="00222607">
        <w:rPr>
          <w:color w:val="C00000"/>
          <w:sz w:val="24"/>
          <w:szCs w:val="24"/>
        </w:rPr>
        <w:t>Los sprites hacia la izquierda serán los mismos que hacia la derecha pero hecho espejo.</w:t>
      </w:r>
    </w:p>
    <w:p w14:paraId="7ABC35C3" w14:textId="18132622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ética del nivel:</w:t>
      </w:r>
    </w:p>
    <w:p w14:paraId="31AAA777" w14:textId="5B115295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ulas de los animales (¿Diferentes jaulas?).</w:t>
      </w:r>
    </w:p>
    <w:p w14:paraId="53AC0365" w14:textId="12B8EAB8" w:rsidR="001A2ED9" w:rsidRPr="001A2ED9" w:rsidRDefault="001A2ED9" w:rsidP="001A2ED9">
      <w:pPr>
        <w:pStyle w:val="Prrafodelista"/>
        <w:numPr>
          <w:ilvl w:val="1"/>
          <w:numId w:val="1"/>
        </w:numPr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¿Espacios comunes? </w:t>
      </w:r>
      <w:r>
        <w:rPr>
          <w:rFonts w:ascii="Cambria" w:hAnsi="Cambria"/>
          <w:sz w:val="24"/>
          <w:szCs w:val="24"/>
        </w:rPr>
        <w:t>→</w:t>
      </w:r>
      <w:r>
        <w:rPr>
          <w:sz w:val="24"/>
          <w:szCs w:val="24"/>
        </w:rPr>
        <w:t xml:space="preserve"> IA.</w:t>
      </w:r>
    </w:p>
    <w:p w14:paraId="59F07A7C" w14:textId="6206AD12" w:rsidR="00E97C40" w:rsidRDefault="00387DB2" w:rsidP="00387DB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ems del nivel:</w:t>
      </w:r>
    </w:p>
    <w:p w14:paraId="352A6C59" w14:textId="2CCA94F3" w:rsidR="00387DB2" w:rsidRDefault="00387DB2" w:rsidP="00387DB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lave.</w:t>
      </w:r>
    </w:p>
    <w:p w14:paraId="6375D724" w14:textId="3D1BB5D3" w:rsidR="001A2ED9" w:rsidRDefault="001A2ED9" w:rsidP="001A2ED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onedas.</w:t>
      </w:r>
    </w:p>
    <w:p w14:paraId="6B1B2B1A" w14:textId="240A30FB" w:rsidR="001A2ED9" w:rsidRDefault="001A2ED9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uerta.</w:t>
      </w:r>
    </w:p>
    <w:p w14:paraId="3605C84E" w14:textId="04574D04" w:rsidR="00363901" w:rsidRDefault="00363901" w:rsidP="00363901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errada</w:t>
      </w:r>
    </w:p>
    <w:p w14:paraId="24323C91" w14:textId="26BB9462" w:rsidR="00363901" w:rsidRDefault="00363901" w:rsidP="00363901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Abierta</w:t>
      </w:r>
    </w:p>
    <w:p w14:paraId="14AC7D5B" w14:textId="23CDE23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estáticas.</w:t>
      </w:r>
    </w:p>
    <w:p w14:paraId="2C6BB4B1" w14:textId="198F4526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móviles.</w:t>
      </w:r>
    </w:p>
    <w:p w14:paraId="285C9288" w14:textId="4C376D9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alancas.</w:t>
      </w:r>
    </w:p>
    <w:p w14:paraId="05739E83" w14:textId="15E92F04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zquierda.</w:t>
      </w:r>
    </w:p>
    <w:p w14:paraId="69F068EB" w14:textId="5B819976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Derecha.</w:t>
      </w:r>
    </w:p>
    <w:p w14:paraId="2505DB00" w14:textId="4BB07058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ajas.</w:t>
      </w:r>
    </w:p>
    <w:p w14:paraId="4AD2C1D3" w14:textId="77061A6A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1</w:t>
      </w:r>
    </w:p>
    <w:p w14:paraId="403041C1" w14:textId="07884542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2</w:t>
      </w:r>
    </w:p>
    <w:p w14:paraId="66238B31" w14:textId="11D5A250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otones.</w:t>
      </w:r>
    </w:p>
    <w:p w14:paraId="4BC0866B" w14:textId="332404E9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Sin pulsar.</w:t>
      </w:r>
    </w:p>
    <w:p w14:paraId="07DD2AA0" w14:textId="6C81D78F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Pulsado.</w:t>
      </w:r>
    </w:p>
    <w:p w14:paraId="4EC24CC4" w14:textId="0DB4CB1C" w:rsidR="001D5AE0" w:rsidRPr="001A2ED9" w:rsidRDefault="001D5AE0" w:rsidP="001A2ED9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arreras.</w:t>
      </w:r>
    </w:p>
    <w:p w14:paraId="2C5C68F9" w14:textId="5AF985E8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os de la interfaz:</w:t>
      </w:r>
    </w:p>
    <w:p w14:paraId="31930BD2" w14:textId="1C852752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o general.</w:t>
      </w:r>
    </w:p>
    <w:p w14:paraId="3B422857" w14:textId="6A82083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orizador.</w:t>
      </w:r>
    </w:p>
    <w:p w14:paraId="1981FA81" w14:textId="4935E1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vel.</w:t>
      </w:r>
    </w:p>
    <w:p w14:paraId="332A85BE" w14:textId="5DE66E7C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as.</w:t>
      </w:r>
    </w:p>
    <w:p w14:paraId="6C2976B7" w14:textId="28DF817E" w:rsidR="001A2ED9" w:rsidRDefault="001A2ED9" w:rsidP="0049727B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nero.</w:t>
      </w:r>
    </w:p>
    <w:p w14:paraId="217786A2" w14:textId="1CADF1D5" w:rsidR="0049727B" w:rsidRDefault="0049727B" w:rsidP="0049727B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¿Indico la jaula de qué animal es?</w:t>
      </w:r>
    </w:p>
    <w:p w14:paraId="739478A9" w14:textId="1E8DD7AB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s:</w:t>
      </w:r>
    </w:p>
    <w:p w14:paraId="42977843" w14:textId="7D6E9FA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gir una fuente.</w:t>
      </w:r>
    </w:p>
    <w:p w14:paraId="17EF99EB" w14:textId="5BF46C93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r el título.</w:t>
      </w:r>
    </w:p>
    <w:p w14:paraId="4AF63764" w14:textId="3D6A56BA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inicio.</w:t>
      </w:r>
    </w:p>
    <w:p w14:paraId="338DF4F0" w14:textId="69A2B69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pausa.</w:t>
      </w:r>
    </w:p>
    <w:p w14:paraId="2243F0D0" w14:textId="1BB98B2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opciones.</w:t>
      </w:r>
    </w:p>
    <w:p w14:paraId="381BA019" w14:textId="654CF74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créditos.</w:t>
      </w:r>
    </w:p>
    <w:p w14:paraId="54B7A1E8" w14:textId="1FD8E8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muerte.</w:t>
      </w:r>
    </w:p>
    <w:p w14:paraId="5F6DEB0D" w14:textId="5D18DC3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es.</w:t>
      </w:r>
    </w:p>
    <w:p w14:paraId="1DC496EA" w14:textId="15EDEF1B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niveles.</w:t>
      </w:r>
    </w:p>
    <w:p w14:paraId="63FA8D6A" w14:textId="05312A04" w:rsidR="001A2ED9" w:rsidRPr="00387DB2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victoria.</w:t>
      </w:r>
    </w:p>
    <w:p w14:paraId="7D92121E" w14:textId="1C075750" w:rsidR="00E97C40" w:rsidRDefault="00E97C40" w:rsidP="00E97C40">
      <w:pPr>
        <w:rPr>
          <w:sz w:val="24"/>
          <w:szCs w:val="24"/>
        </w:rPr>
      </w:pPr>
    </w:p>
    <w:p w14:paraId="197776D1" w14:textId="05383CA9" w:rsidR="001D5AE0" w:rsidRDefault="001D5AE0" w:rsidP="001D5AE0">
      <w:pPr>
        <w:pStyle w:val="Ttulo2"/>
        <w:spacing w:after="240"/>
        <w:rPr>
          <w:b/>
          <w:bCs/>
          <w:sz w:val="24"/>
          <w:szCs w:val="24"/>
        </w:rPr>
      </w:pPr>
      <w:r w:rsidRPr="001D5AE0">
        <w:rPr>
          <w:b/>
          <w:bCs/>
          <w:sz w:val="24"/>
          <w:szCs w:val="24"/>
        </w:rPr>
        <w:t>SEGUIMIENTO:</w:t>
      </w:r>
    </w:p>
    <w:p w14:paraId="597BD6B1" w14:textId="0DC0EE8C" w:rsidR="00363901" w:rsidRPr="00363901" w:rsidRDefault="00363901" w:rsidP="00363901">
      <w:pPr>
        <w:pStyle w:val="Ttulo3"/>
      </w:pPr>
      <w:r w:rsidRPr="00363901">
        <w:t>Person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134"/>
        <w:gridCol w:w="1109"/>
        <w:gridCol w:w="1214"/>
        <w:gridCol w:w="1214"/>
      </w:tblGrid>
      <w:tr w:rsidR="001D5AE0" w14:paraId="47899A9D" w14:textId="77777777" w:rsidTr="00363901">
        <w:tc>
          <w:tcPr>
            <w:tcW w:w="1413" w:type="dxa"/>
          </w:tcPr>
          <w:p w14:paraId="276B02B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39A91" w14:textId="6BAAB5F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I</w:t>
            </w:r>
          </w:p>
        </w:tc>
        <w:tc>
          <w:tcPr>
            <w:tcW w:w="1276" w:type="dxa"/>
          </w:tcPr>
          <w:p w14:paraId="555D8B16" w14:textId="48F7C3FA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D</w:t>
            </w:r>
          </w:p>
        </w:tc>
        <w:tc>
          <w:tcPr>
            <w:tcW w:w="1134" w:type="dxa"/>
          </w:tcPr>
          <w:p w14:paraId="00AD9FBE" w14:textId="2A301EEE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I</w:t>
            </w:r>
          </w:p>
        </w:tc>
        <w:tc>
          <w:tcPr>
            <w:tcW w:w="1109" w:type="dxa"/>
          </w:tcPr>
          <w:p w14:paraId="1FD5D9D9" w14:textId="06D13269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D</w:t>
            </w:r>
          </w:p>
        </w:tc>
        <w:tc>
          <w:tcPr>
            <w:tcW w:w="1214" w:type="dxa"/>
          </w:tcPr>
          <w:p w14:paraId="6A13188C" w14:textId="78C346D6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I</w:t>
            </w:r>
          </w:p>
        </w:tc>
        <w:tc>
          <w:tcPr>
            <w:tcW w:w="1214" w:type="dxa"/>
          </w:tcPr>
          <w:p w14:paraId="79A19978" w14:textId="7B76ABB3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D</w:t>
            </w:r>
          </w:p>
        </w:tc>
      </w:tr>
      <w:tr w:rsidR="001D5AE0" w14:paraId="6763C7FB" w14:textId="77777777" w:rsidTr="00363901">
        <w:tc>
          <w:tcPr>
            <w:tcW w:w="1413" w:type="dxa"/>
          </w:tcPr>
          <w:p w14:paraId="04FD42FE" w14:textId="71B7471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nda</w:t>
            </w:r>
          </w:p>
        </w:tc>
        <w:tc>
          <w:tcPr>
            <w:tcW w:w="1134" w:type="dxa"/>
          </w:tcPr>
          <w:p w14:paraId="02FFC878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A4DEE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C6EFD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6E4AD459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7C13EA9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B8DBBA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38108EA0" w14:textId="77777777" w:rsidTr="00363901">
        <w:tc>
          <w:tcPr>
            <w:tcW w:w="1413" w:type="dxa"/>
          </w:tcPr>
          <w:p w14:paraId="79FBE6BC" w14:textId="6C2323B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rdo</w:t>
            </w:r>
          </w:p>
        </w:tc>
        <w:tc>
          <w:tcPr>
            <w:tcW w:w="1134" w:type="dxa"/>
          </w:tcPr>
          <w:p w14:paraId="4FCFB27B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F000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0391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58A5A8F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27C0CC7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2A707A4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7A47A9C9" w14:textId="77777777" w:rsidTr="00363901">
        <w:tc>
          <w:tcPr>
            <w:tcW w:w="1413" w:type="dxa"/>
          </w:tcPr>
          <w:p w14:paraId="6E3C61DF" w14:textId="363369A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olar</w:t>
            </w:r>
          </w:p>
        </w:tc>
        <w:tc>
          <w:tcPr>
            <w:tcW w:w="1134" w:type="dxa"/>
          </w:tcPr>
          <w:p w14:paraId="1D83885F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36EC4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D2F4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615B2A4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171D93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7A5AF6D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354C894E" w14:textId="77777777" w:rsidTr="00363901">
        <w:tc>
          <w:tcPr>
            <w:tcW w:w="1413" w:type="dxa"/>
          </w:tcPr>
          <w:p w14:paraId="2A496A69" w14:textId="32212C7C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ón</w:t>
            </w:r>
          </w:p>
        </w:tc>
        <w:tc>
          <w:tcPr>
            <w:tcW w:w="1134" w:type="dxa"/>
          </w:tcPr>
          <w:p w14:paraId="5D840D0B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5431A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C09B3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FACD5E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497738E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13910F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66E65404" w14:textId="77777777" w:rsidTr="00363901">
        <w:tc>
          <w:tcPr>
            <w:tcW w:w="1413" w:type="dxa"/>
          </w:tcPr>
          <w:p w14:paraId="543C4A61" w14:textId="655547BF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re</w:t>
            </w:r>
          </w:p>
        </w:tc>
        <w:tc>
          <w:tcPr>
            <w:tcW w:w="1134" w:type="dxa"/>
          </w:tcPr>
          <w:p w14:paraId="27FE4B4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B7734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8E281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55635D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75B93A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1F3C49C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197B3CC9" w14:textId="77777777" w:rsidTr="00363901">
        <w:tc>
          <w:tcPr>
            <w:tcW w:w="1413" w:type="dxa"/>
          </w:tcPr>
          <w:p w14:paraId="2D3214AA" w14:textId="04D6F2F1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fante</w:t>
            </w:r>
          </w:p>
        </w:tc>
        <w:tc>
          <w:tcPr>
            <w:tcW w:w="1134" w:type="dxa"/>
          </w:tcPr>
          <w:p w14:paraId="754F9738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93AE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577A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DCB087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10FD6A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67AAAB51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</w:tbl>
    <w:p w14:paraId="2B647C05" w14:textId="77777777" w:rsidR="00222607" w:rsidRDefault="00222607" w:rsidP="00E97C40">
      <w:pPr>
        <w:rPr>
          <w:sz w:val="24"/>
          <w:szCs w:val="24"/>
        </w:rPr>
      </w:pPr>
    </w:p>
    <w:p w14:paraId="5A9A9706" w14:textId="2E63A6AA" w:rsidR="001D5AE0" w:rsidRDefault="001D5AE0" w:rsidP="00E97C40">
      <w:pPr>
        <w:rPr>
          <w:sz w:val="24"/>
          <w:szCs w:val="24"/>
        </w:rPr>
      </w:pPr>
    </w:p>
    <w:p w14:paraId="3FFD96E2" w14:textId="7E922EBE" w:rsidR="006D33C4" w:rsidRDefault="006D33C4" w:rsidP="00E97C40">
      <w:pPr>
        <w:rPr>
          <w:sz w:val="24"/>
          <w:szCs w:val="24"/>
        </w:rPr>
      </w:pPr>
    </w:p>
    <w:p w14:paraId="49183CA3" w14:textId="41DB1EBE" w:rsidR="006D33C4" w:rsidRDefault="006D33C4" w:rsidP="00E97C40">
      <w:pPr>
        <w:rPr>
          <w:sz w:val="24"/>
          <w:szCs w:val="24"/>
        </w:rPr>
      </w:pPr>
    </w:p>
    <w:p w14:paraId="0E373D96" w14:textId="78425FCE" w:rsidR="006D33C4" w:rsidRDefault="006D33C4" w:rsidP="00E97C40">
      <w:pPr>
        <w:rPr>
          <w:sz w:val="24"/>
          <w:szCs w:val="24"/>
        </w:rPr>
      </w:pPr>
    </w:p>
    <w:p w14:paraId="25626A82" w14:textId="50EEFACB" w:rsidR="006D33C4" w:rsidRPr="006D33C4" w:rsidRDefault="006D33C4" w:rsidP="006D33C4">
      <w:pPr>
        <w:pStyle w:val="Ttulo2"/>
        <w:rPr>
          <w:b/>
          <w:bCs/>
          <w:sz w:val="24"/>
          <w:szCs w:val="24"/>
        </w:rPr>
      </w:pPr>
      <w:r w:rsidRPr="006D33C4">
        <w:rPr>
          <w:b/>
          <w:bCs/>
          <w:sz w:val="24"/>
          <w:szCs w:val="24"/>
        </w:rPr>
        <w:lastRenderedPageBreak/>
        <w:t>Fuente</w:t>
      </w:r>
      <w:r w:rsidR="00375FB9">
        <w:rPr>
          <w:b/>
          <w:bCs/>
          <w:sz w:val="24"/>
          <w:szCs w:val="24"/>
        </w:rPr>
        <w:t>/Letras</w:t>
      </w:r>
      <w:r w:rsidRPr="006D33C4">
        <w:rPr>
          <w:b/>
          <w:bCs/>
          <w:sz w:val="24"/>
          <w:szCs w:val="24"/>
        </w:rPr>
        <w:t>:</w:t>
      </w:r>
    </w:p>
    <w:p w14:paraId="25544527" w14:textId="03A36805" w:rsidR="006D33C4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Awesome Possum:</w:t>
      </w:r>
    </w:p>
    <w:p w14:paraId="2EDA37C6" w14:textId="798A6055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*Bubblegum:</w:t>
      </w:r>
    </w:p>
    <w:p w14:paraId="33F1C4FE" w14:textId="6738D7CD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Brighly Crush:</w:t>
      </w:r>
    </w:p>
    <w:p w14:paraId="0ABBCC43" w14:textId="7072CD70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Chicken Pie:</w:t>
      </w:r>
    </w:p>
    <w:p w14:paraId="3006DFD2" w14:textId="0A98BF16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Avocado Creamy:</w:t>
      </w:r>
    </w:p>
    <w:p w14:paraId="20E76E29" w14:textId="6062D73B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Bubble Shine:</w:t>
      </w:r>
    </w:p>
    <w:p w14:paraId="4AE7D1B4" w14:textId="5484C6C2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Fresh Lychee:</w:t>
      </w:r>
    </w:p>
    <w:p w14:paraId="04C9F285" w14:textId="7A05F6EE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Barnie Kids:</w:t>
      </w:r>
    </w:p>
    <w:p w14:paraId="51DF007F" w14:textId="5379AEA5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Sweet Rainbow:</w:t>
      </w:r>
    </w:p>
    <w:p w14:paraId="7E2DC0DC" w14:textId="6C7570BC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Kids On The Moon:</w:t>
      </w:r>
    </w:p>
    <w:p w14:paraId="71EBF857" w14:textId="756E6ED8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Milky Nice:</w:t>
      </w:r>
    </w:p>
    <w:p w14:paraId="289F3D85" w14:textId="4270623C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Chicken Quiche:</w:t>
      </w:r>
    </w:p>
    <w:p w14:paraId="065F15DB" w14:textId="6E801346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Pumpkin Story:</w:t>
      </w:r>
    </w:p>
    <w:p w14:paraId="354C73E7" w14:textId="6E953E33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Honey:</w:t>
      </w:r>
    </w:p>
    <w:p w14:paraId="1BE1328E" w14:textId="077D5792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*Arco:</w:t>
      </w:r>
    </w:p>
    <w:p w14:paraId="06E9ADDF" w14:textId="747A00CB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Createland:</w:t>
      </w:r>
    </w:p>
    <w:p w14:paraId="4489AFE0" w14:textId="0B5D7AC1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Antiokhia:</w:t>
      </w:r>
    </w:p>
    <w:p w14:paraId="1C3AEFCB" w14:textId="73E43464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Snacky Shack:</w:t>
      </w:r>
    </w:p>
    <w:p w14:paraId="14BACFF9" w14:textId="18B86150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*Alloy Ink:</w:t>
      </w:r>
    </w:p>
    <w:p w14:paraId="35E6A03D" w14:textId="1789B383" w:rsidR="006D33C4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Sweet Creamy:</w:t>
      </w:r>
    </w:p>
    <w:p w14:paraId="0C57BB0C" w14:textId="75624650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*Cookies:</w:t>
      </w:r>
    </w:p>
    <w:p w14:paraId="56306D49" w14:textId="7F402650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Humble Boys:</w:t>
      </w:r>
    </w:p>
    <w:p w14:paraId="5B0AC92A" w14:textId="2F174860" w:rsidR="006309B6" w:rsidRDefault="006309B6" w:rsidP="00E97C40">
      <w:pPr>
        <w:rPr>
          <w:sz w:val="24"/>
          <w:szCs w:val="24"/>
        </w:rPr>
      </w:pPr>
      <w:r>
        <w:rPr>
          <w:sz w:val="24"/>
          <w:szCs w:val="24"/>
        </w:rPr>
        <w:t>Splatch</w:t>
      </w:r>
      <w:r w:rsidR="00382C87">
        <w:rPr>
          <w:sz w:val="24"/>
          <w:szCs w:val="24"/>
        </w:rPr>
        <w:t>:</w:t>
      </w:r>
    </w:p>
    <w:p w14:paraId="2B40670A" w14:textId="0CA4855F" w:rsidR="00382C87" w:rsidRDefault="00382C87" w:rsidP="00E97C40">
      <w:pPr>
        <w:rPr>
          <w:sz w:val="24"/>
          <w:szCs w:val="24"/>
        </w:rPr>
      </w:pPr>
      <w:r>
        <w:rPr>
          <w:sz w:val="24"/>
          <w:szCs w:val="24"/>
        </w:rPr>
        <w:t>Good Morning:</w:t>
      </w:r>
    </w:p>
    <w:p w14:paraId="1E9D3DB1" w14:textId="48E9E6F5" w:rsidR="00382C87" w:rsidRDefault="00382C87" w:rsidP="00E97C40">
      <w:pPr>
        <w:rPr>
          <w:sz w:val="24"/>
          <w:szCs w:val="24"/>
        </w:rPr>
      </w:pPr>
      <w:r>
        <w:rPr>
          <w:sz w:val="24"/>
          <w:szCs w:val="24"/>
        </w:rPr>
        <w:t>*Gogono cocoa Mochi:</w:t>
      </w:r>
    </w:p>
    <w:p w14:paraId="504E2510" w14:textId="4DDE9447" w:rsidR="00382C87" w:rsidRDefault="00382C87" w:rsidP="00E9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by Queen:</w:t>
      </w:r>
    </w:p>
    <w:p w14:paraId="6EEB4E11" w14:textId="408664C2" w:rsidR="00382C87" w:rsidRDefault="00382C87" w:rsidP="00E97C40">
      <w:pPr>
        <w:rPr>
          <w:sz w:val="24"/>
          <w:szCs w:val="24"/>
        </w:rPr>
      </w:pPr>
      <w:r>
        <w:rPr>
          <w:sz w:val="24"/>
          <w:szCs w:val="24"/>
        </w:rPr>
        <w:t>Shiny Signature:</w:t>
      </w:r>
    </w:p>
    <w:p w14:paraId="7ED4402A" w14:textId="49CFA89F" w:rsidR="00382C87" w:rsidRDefault="00382C87" w:rsidP="00E97C40">
      <w:pPr>
        <w:rPr>
          <w:sz w:val="24"/>
          <w:szCs w:val="24"/>
        </w:rPr>
      </w:pPr>
      <w:r>
        <w:rPr>
          <w:sz w:val="24"/>
          <w:szCs w:val="24"/>
        </w:rPr>
        <w:t>Naughty Monster:</w:t>
      </w:r>
    </w:p>
    <w:p w14:paraId="3E84C64F" w14:textId="31BD9312" w:rsidR="00382C87" w:rsidRDefault="00382C87" w:rsidP="00E97C40">
      <w:pPr>
        <w:rPr>
          <w:sz w:val="24"/>
          <w:szCs w:val="24"/>
        </w:rPr>
      </w:pPr>
      <w:r>
        <w:rPr>
          <w:sz w:val="24"/>
          <w:szCs w:val="24"/>
        </w:rPr>
        <w:t>Baby Monkey:</w:t>
      </w:r>
    </w:p>
    <w:p w14:paraId="50BFEC7C" w14:textId="1030D8CA" w:rsidR="00382C87" w:rsidRDefault="00382C87" w:rsidP="00E97C40">
      <w:pPr>
        <w:rPr>
          <w:sz w:val="24"/>
          <w:szCs w:val="24"/>
        </w:rPr>
      </w:pPr>
      <w:r>
        <w:rPr>
          <w:sz w:val="24"/>
          <w:szCs w:val="24"/>
        </w:rPr>
        <w:t>Bubblegums:</w:t>
      </w:r>
    </w:p>
    <w:p w14:paraId="3CF98790" w14:textId="57EB4A1C" w:rsidR="00382C87" w:rsidRDefault="00382C87" w:rsidP="00E97C40">
      <w:pPr>
        <w:rPr>
          <w:sz w:val="24"/>
          <w:szCs w:val="24"/>
        </w:rPr>
      </w:pPr>
      <w:r>
        <w:rPr>
          <w:sz w:val="24"/>
          <w:szCs w:val="24"/>
        </w:rPr>
        <w:t>Supersonic RocketShip:</w:t>
      </w:r>
    </w:p>
    <w:p w14:paraId="7886FF17" w14:textId="38A41BB6" w:rsidR="00382C87" w:rsidRDefault="002F4EA7" w:rsidP="00E97C40">
      <w:pPr>
        <w:rPr>
          <w:sz w:val="24"/>
          <w:szCs w:val="24"/>
        </w:rPr>
      </w:pPr>
      <w:r>
        <w:rPr>
          <w:sz w:val="24"/>
          <w:szCs w:val="24"/>
        </w:rPr>
        <w:t>Candy Shop:</w:t>
      </w:r>
    </w:p>
    <w:p w14:paraId="2BE87A52" w14:textId="77777777" w:rsidR="00382C87" w:rsidRDefault="00382C87" w:rsidP="00E97C40">
      <w:pPr>
        <w:rPr>
          <w:sz w:val="24"/>
          <w:szCs w:val="24"/>
        </w:rPr>
      </w:pPr>
    </w:p>
    <w:p w14:paraId="1AC69EB5" w14:textId="6FCB9FAD" w:rsidR="00E97C40" w:rsidRDefault="00E97C40" w:rsidP="00E97C40">
      <w:pPr>
        <w:pStyle w:val="Ttulo2"/>
        <w:rPr>
          <w:b/>
          <w:bCs/>
          <w:sz w:val="24"/>
          <w:szCs w:val="24"/>
        </w:rPr>
      </w:pPr>
      <w:r w:rsidRPr="00E97C40">
        <w:rPr>
          <w:b/>
          <w:bCs/>
          <w:sz w:val="24"/>
          <w:szCs w:val="24"/>
        </w:rPr>
        <w:t>Referencias:</w:t>
      </w:r>
    </w:p>
    <w:p w14:paraId="71B99BE4" w14:textId="2DDCC617" w:rsidR="00E97C40" w:rsidRDefault="00E97C40" w:rsidP="00E97C40">
      <w:pPr>
        <w:pStyle w:val="Prrafodelista"/>
        <w:numPr>
          <w:ilvl w:val="0"/>
          <w:numId w:val="1"/>
        </w:numPr>
      </w:pPr>
      <w:hyperlink r:id="rId8" w:history="1">
        <w:r w:rsidRPr="00DC44BD">
          <w:rPr>
            <w:rStyle w:val="Hipervnculo"/>
          </w:rPr>
          <w:t>https://www.youtube.com/watch?v=hkaysu1Z-N8&amp;list=RDCMUCYbK_tjZ2OrIZFBvU6CCMiA&amp;index=8</w:t>
        </w:r>
      </w:hyperlink>
    </w:p>
    <w:p w14:paraId="415A7239" w14:textId="77777777" w:rsidR="00E97C40" w:rsidRPr="00E97C40" w:rsidRDefault="00E97C40" w:rsidP="00E97C40">
      <w:pPr>
        <w:pStyle w:val="Prrafodelista"/>
        <w:numPr>
          <w:ilvl w:val="0"/>
          <w:numId w:val="1"/>
        </w:numPr>
      </w:pPr>
    </w:p>
    <w:sectPr w:rsidR="00E97C40" w:rsidRPr="00E9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B17E" w14:textId="77777777" w:rsidR="00D903EA" w:rsidRDefault="00D903EA" w:rsidP="00382C87">
      <w:pPr>
        <w:spacing w:before="0" w:after="0" w:line="240" w:lineRule="auto"/>
      </w:pPr>
      <w:r>
        <w:separator/>
      </w:r>
    </w:p>
  </w:endnote>
  <w:endnote w:type="continuationSeparator" w:id="0">
    <w:p w14:paraId="43287CC5" w14:textId="77777777" w:rsidR="00D903EA" w:rsidRDefault="00D903EA" w:rsidP="00382C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EEC7" w14:textId="77777777" w:rsidR="00D903EA" w:rsidRDefault="00D903EA" w:rsidP="00382C87">
      <w:pPr>
        <w:spacing w:before="0" w:after="0" w:line="240" w:lineRule="auto"/>
      </w:pPr>
      <w:r>
        <w:separator/>
      </w:r>
    </w:p>
  </w:footnote>
  <w:footnote w:type="continuationSeparator" w:id="0">
    <w:p w14:paraId="2B11B40C" w14:textId="77777777" w:rsidR="00D903EA" w:rsidRDefault="00D903EA" w:rsidP="00382C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8CE"/>
    <w:multiLevelType w:val="hybridMultilevel"/>
    <w:tmpl w:val="CC743012"/>
    <w:lvl w:ilvl="0" w:tplc="D0A86B2A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E9"/>
    <w:rsid w:val="00044560"/>
    <w:rsid w:val="001A2ED9"/>
    <w:rsid w:val="001D5AE0"/>
    <w:rsid w:val="00222607"/>
    <w:rsid w:val="002F4EA7"/>
    <w:rsid w:val="003602D2"/>
    <w:rsid w:val="00363901"/>
    <w:rsid w:val="00375FB9"/>
    <w:rsid w:val="00382C87"/>
    <w:rsid w:val="00387DB2"/>
    <w:rsid w:val="00396B93"/>
    <w:rsid w:val="0049727B"/>
    <w:rsid w:val="005F0B40"/>
    <w:rsid w:val="006309B6"/>
    <w:rsid w:val="006D33C4"/>
    <w:rsid w:val="00753DE9"/>
    <w:rsid w:val="00B50402"/>
    <w:rsid w:val="00D903EA"/>
    <w:rsid w:val="00E4120B"/>
    <w:rsid w:val="00E97C40"/>
    <w:rsid w:val="00E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D51"/>
  <w15:chartTrackingRefBased/>
  <w15:docId w15:val="{DC200C39-94B3-4DD0-B1BD-BC673104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E9"/>
  </w:style>
  <w:style w:type="paragraph" w:styleId="Ttulo1">
    <w:name w:val="heading 1"/>
    <w:basedOn w:val="Normal"/>
    <w:next w:val="Normal"/>
    <w:link w:val="Ttulo1Car"/>
    <w:uiPriority w:val="9"/>
    <w:qFormat/>
    <w:rsid w:val="00753DE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DE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3DE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3DE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DE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DE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DE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D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D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DE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53DE9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53DE9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DE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DE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3DE9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53DE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3DE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D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53DE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53DE9"/>
    <w:rPr>
      <w:b/>
      <w:bCs/>
    </w:rPr>
  </w:style>
  <w:style w:type="character" w:styleId="nfasis">
    <w:name w:val="Emphasis"/>
    <w:uiPriority w:val="20"/>
    <w:qFormat/>
    <w:rsid w:val="00753DE9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753D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3DE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3DE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3DE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3DE9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753DE9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753DE9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753DE9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753DE9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753DE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3DE9"/>
    <w:pPr>
      <w:outlineLvl w:val="9"/>
    </w:pPr>
  </w:style>
  <w:style w:type="paragraph" w:styleId="Prrafodelista">
    <w:name w:val="List Paragraph"/>
    <w:basedOn w:val="Normal"/>
    <w:uiPriority w:val="34"/>
    <w:qFormat/>
    <w:rsid w:val="00EA16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7C40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7C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A2ED9"/>
    <w:rPr>
      <w:color w:val="808080"/>
    </w:rPr>
  </w:style>
  <w:style w:type="table" w:styleId="Tablaconcuadrcula">
    <w:name w:val="Table Grid"/>
    <w:basedOn w:val="Tablanormal"/>
    <w:uiPriority w:val="39"/>
    <w:rsid w:val="001D5A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87"/>
  </w:style>
  <w:style w:type="paragraph" w:styleId="Piedepgina">
    <w:name w:val="footer"/>
    <w:basedOn w:val="Normal"/>
    <w:link w:val="Piedepgina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aysu1Z-N8&amp;list=RDCMUCYbK_tjZ2OrIZFBvU6CCMiA&amp;index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D31E-DF58-4B82-8BD9-9054513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rcedes García Gamoneda</dc:creator>
  <cp:keywords/>
  <dc:description/>
  <cp:lastModifiedBy>Ana Mercedes García Gamoneda</cp:lastModifiedBy>
  <cp:revision>21</cp:revision>
  <dcterms:created xsi:type="dcterms:W3CDTF">2021-10-14T18:28:00Z</dcterms:created>
  <dcterms:modified xsi:type="dcterms:W3CDTF">2021-10-14T19:44:00Z</dcterms:modified>
</cp:coreProperties>
</file>